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120B" w14:textId="77777777" w:rsidR="00613C51" w:rsidRDefault="00A40914" w:rsidP="00B73C8F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613C51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DNEVNIK GRADILIŠT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5385AB8" w14:textId="77777777" w:rsidR="00613C51" w:rsidRDefault="00613C51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i/>
          <w:iCs/>
          <w:kern w:val="0"/>
          <w14:ligatures w14:val="none"/>
        </w:rPr>
        <w:t>(Evidencija dnevnog tijeka radova)</w:t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7723984B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613C51">
              <w:rPr>
                <w:rFonts w:ascii="Aptos" w:eastAsia="Times New Roman" w:hAnsi="Aptos" w:cs="Times New Roman"/>
                <w:kern w:val="0"/>
                <w14:ligatures w14:val="none"/>
              </w:rPr>
              <w:t>FRM-IMS-17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126DE7A9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6E0577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69B9CA84" w:rsid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oditelj gradilišta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1C60FBCE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KI (FRM-IMS-05), Zapisnici KT/ST (FRM-IMS-12B), NC/KR (FRM-IMS-03), Očevidnik otpada (FRM-IMS-07)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6544AD1" w14:textId="2846A81C" w:rsidR="00613C51" w:rsidRPr="00613C51" w:rsidRDefault="00613C51" w:rsidP="00613C51">
      <w:pPr>
        <w:pStyle w:val="Heading1"/>
      </w:pPr>
      <w:r w:rsidRPr="00613C51">
        <w:t>PODACI O GRADILIŠTU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959"/>
        <w:gridCol w:w="18"/>
        <w:gridCol w:w="1129"/>
        <w:gridCol w:w="298"/>
        <w:gridCol w:w="416"/>
        <w:gridCol w:w="420"/>
        <w:gridCol w:w="298"/>
        <w:gridCol w:w="891"/>
        <w:gridCol w:w="3210"/>
      </w:tblGrid>
      <w:tr w:rsidR="00613C51" w:rsidRPr="00197B4A" w14:paraId="01D8ABC9" w14:textId="77777777" w:rsidTr="0019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9" w:type="dxa"/>
            <w:hideMark/>
          </w:tcPr>
          <w:p w14:paraId="5AC6F257" w14:textId="77777777" w:rsidR="00613C51" w:rsidRPr="00197B4A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i w:val="0"/>
                <w:iCs w:val="0"/>
                <w:kern w:val="0"/>
                <w14:ligatures w14:val="none"/>
              </w:rPr>
            </w:pPr>
            <w:r w:rsidRPr="00197B4A">
              <w:rPr>
                <w:rFonts w:ascii="Aptos" w:eastAsia="Times New Roman" w:hAnsi="Aptos" w:cs="Times New Roman"/>
                <w:i w:val="0"/>
                <w:iCs w:val="0"/>
                <w:kern w:val="0"/>
                <w14:ligatures w14:val="none"/>
              </w:rPr>
              <w:t>Polje</w:t>
            </w:r>
          </w:p>
        </w:tc>
        <w:tc>
          <w:tcPr>
            <w:tcW w:w="6680" w:type="dxa"/>
            <w:gridSpan w:val="8"/>
            <w:hideMark/>
          </w:tcPr>
          <w:p w14:paraId="1D4BD936" w14:textId="77777777" w:rsidR="00613C51" w:rsidRPr="00197B4A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97B4A">
              <w:rPr>
                <w:rFonts w:ascii="Aptos" w:eastAsia="Times New Roman" w:hAnsi="Aptos" w:cs="Times New Roman"/>
                <w:kern w:val="0"/>
                <w14:ligatures w14:val="none"/>
              </w:rPr>
              <w:t>Podatak</w:t>
            </w:r>
          </w:p>
        </w:tc>
      </w:tr>
      <w:tr w:rsidR="00613C51" w:rsidRPr="00613C51" w14:paraId="32C412B4" w14:textId="77777777" w:rsidTr="0019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7042F637" w14:textId="59A1DA6D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Naziv projekta</w:t>
            </w:r>
            <w:r w:rsidR="00197B4A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680" w:type="dxa"/>
            <w:gridSpan w:val="8"/>
            <w:hideMark/>
          </w:tcPr>
          <w:p w14:paraId="53EC7EAA" w14:textId="604EF293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1DAF70F0" w14:textId="77777777" w:rsidTr="0019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270E6027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Lokacija gradilišta</w:t>
            </w:r>
          </w:p>
        </w:tc>
        <w:tc>
          <w:tcPr>
            <w:tcW w:w="6680" w:type="dxa"/>
            <w:gridSpan w:val="8"/>
            <w:hideMark/>
          </w:tcPr>
          <w:p w14:paraId="6D8B8D0F" w14:textId="4FBCE34B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72CDC9F9" w14:textId="77777777" w:rsidTr="0019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6E8C5DA8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Investitor</w:t>
            </w:r>
          </w:p>
        </w:tc>
        <w:tc>
          <w:tcPr>
            <w:tcW w:w="6680" w:type="dxa"/>
            <w:gridSpan w:val="8"/>
            <w:hideMark/>
          </w:tcPr>
          <w:p w14:paraId="19F1F842" w14:textId="1C6891AF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616730A5" w14:textId="77777777" w:rsidTr="0019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5BCA5908" w14:textId="041E5C0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Izvođač</w:t>
            </w:r>
            <w:r w:rsidR="00197B4A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680" w:type="dxa"/>
            <w:gridSpan w:val="8"/>
            <w:hideMark/>
          </w:tcPr>
          <w:p w14:paraId="7CC6603E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</w:p>
        </w:tc>
      </w:tr>
      <w:tr w:rsidR="00613C51" w:rsidRPr="00613C51" w14:paraId="4A6D2140" w14:textId="77777777" w:rsidTr="0019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4EC20906" w14:textId="3A0C477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oditelj gradilišta</w:t>
            </w:r>
            <w:r w:rsidR="00197B4A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680" w:type="dxa"/>
            <w:gridSpan w:val="8"/>
            <w:hideMark/>
          </w:tcPr>
          <w:p w14:paraId="04E11847" w14:textId="72A9AD74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67A6A09C" w14:textId="77777777" w:rsidTr="0019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57A17CB3" w14:textId="1BBD2A13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HSE referent</w:t>
            </w:r>
            <w:r w:rsidR="00197B4A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680" w:type="dxa"/>
            <w:gridSpan w:val="8"/>
            <w:hideMark/>
          </w:tcPr>
          <w:p w14:paraId="6939C0CE" w14:textId="727034E5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5B2EBB0D" w14:textId="77777777" w:rsidTr="0019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7E6C7196" w14:textId="4303D0DA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Broj ugovora / narudžbe</w:t>
            </w:r>
            <w:r w:rsidR="00197B4A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680" w:type="dxa"/>
            <w:gridSpan w:val="8"/>
            <w:hideMark/>
          </w:tcPr>
          <w:p w14:paraId="214E7D6E" w14:textId="55AA3BD6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494571" w:rsidRPr="00613C51" w14:paraId="5D367377" w14:textId="77777777" w:rsidTr="00197B4A">
        <w:trPr>
          <w:gridAfter w:val="1"/>
          <w:wAfter w:w="32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2ACAD69D" w14:textId="04700CA5" w:rsidR="00494571" w:rsidRPr="00613C51" w:rsidRDefault="0049457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  <w:r w:rsidR="00197B4A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1147" w:type="dxa"/>
            <w:gridSpan w:val="2"/>
            <w:hideMark/>
          </w:tcPr>
          <w:p w14:paraId="33C6FD11" w14:textId="77777777" w:rsidR="00494571" w:rsidRPr="00613C51" w:rsidRDefault="0049457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98" w:type="dxa"/>
          </w:tcPr>
          <w:p w14:paraId="73E73D54" w14:textId="02F95DCB" w:rsidR="00494571" w:rsidRPr="00613C51" w:rsidRDefault="0049457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/</w:t>
            </w:r>
          </w:p>
        </w:tc>
        <w:tc>
          <w:tcPr>
            <w:tcW w:w="836" w:type="dxa"/>
            <w:gridSpan w:val="2"/>
          </w:tcPr>
          <w:p w14:paraId="0928BCA6" w14:textId="77777777" w:rsidR="00494571" w:rsidRPr="00613C51" w:rsidRDefault="0049457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98" w:type="dxa"/>
          </w:tcPr>
          <w:p w14:paraId="7AD9ECD1" w14:textId="338FDB2F" w:rsidR="00494571" w:rsidRPr="00613C51" w:rsidRDefault="0049457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/</w:t>
            </w:r>
          </w:p>
        </w:tc>
        <w:tc>
          <w:tcPr>
            <w:tcW w:w="891" w:type="dxa"/>
          </w:tcPr>
          <w:p w14:paraId="4298064C" w14:textId="2CB841F4" w:rsidR="00494571" w:rsidRPr="00613C51" w:rsidRDefault="0049457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00DDB28C" w14:textId="77777777" w:rsidTr="0019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  <w:hideMark/>
          </w:tcPr>
          <w:p w14:paraId="0CF87E9D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rijeme (od–do)</w:t>
            </w:r>
          </w:p>
        </w:tc>
        <w:tc>
          <w:tcPr>
            <w:tcW w:w="6680" w:type="dxa"/>
            <w:gridSpan w:val="8"/>
            <w:hideMark/>
          </w:tcPr>
          <w:p w14:paraId="341E1378" w14:textId="7EC66A50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197B4A" w:rsidRPr="00613C51" w14:paraId="540DC491" w14:textId="77777777" w:rsidTr="00CC5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5"/>
          </w:tcPr>
          <w:p w14:paraId="1CEA1045" w14:textId="674C3BFA" w:rsidR="00197B4A" w:rsidRPr="00613C51" w:rsidRDefault="00197B4A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97B4A">
              <w:rPr>
                <w:rFonts w:ascii="Aptos" w:eastAsia="Times New Roman" w:hAnsi="Aptos" w:cs="Times New Roman"/>
                <w:kern w:val="0"/>
                <w14:ligatures w14:val="none"/>
              </w:rPr>
              <w:t>Broj građevinskog dnevnika / šifra projekta:</w:t>
            </w:r>
          </w:p>
        </w:tc>
        <w:tc>
          <w:tcPr>
            <w:tcW w:w="4819" w:type="dxa"/>
            <w:gridSpan w:val="4"/>
          </w:tcPr>
          <w:p w14:paraId="5A7EF870" w14:textId="77777777" w:rsidR="00197B4A" w:rsidRPr="00613C51" w:rsidRDefault="00197B4A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F44E04" w:rsidRPr="00613C51" w14:paraId="754936C1" w14:textId="77777777" w:rsidTr="00F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68A4D8E" w14:textId="40C2C4D4" w:rsidR="00F44E04" w:rsidRPr="00197B4A" w:rsidRDefault="00F44E04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Nadzorni inženjer:</w:t>
            </w:r>
          </w:p>
        </w:tc>
        <w:tc>
          <w:tcPr>
            <w:tcW w:w="6662" w:type="dxa"/>
            <w:gridSpan w:val="7"/>
          </w:tcPr>
          <w:p w14:paraId="42CE0957" w14:textId="77777777" w:rsidR="00F44E04" w:rsidRPr="00613C51" w:rsidRDefault="00F44E04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3D99C14" w14:textId="77777777" w:rsidR="00494571" w:rsidRDefault="00494571" w:rsidP="00494571"/>
    <w:p w14:paraId="1D8DD976" w14:textId="5563D40A" w:rsidR="00613C51" w:rsidRPr="00613C51" w:rsidRDefault="00494571" w:rsidP="00494571">
      <w:pPr>
        <w:pStyle w:val="Heading1"/>
      </w:pPr>
      <w:r w:rsidRPr="00613C51">
        <w:t>VREMENSKI UVJE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85"/>
        <w:gridCol w:w="435"/>
        <w:gridCol w:w="932"/>
        <w:gridCol w:w="759"/>
        <w:gridCol w:w="1069"/>
        <w:gridCol w:w="490"/>
        <w:gridCol w:w="2268"/>
        <w:gridCol w:w="503"/>
        <w:gridCol w:w="1191"/>
      </w:tblGrid>
      <w:tr w:rsidR="00613C51" w:rsidRPr="00613C51" w14:paraId="56D1B563" w14:textId="77777777" w:rsidTr="00DF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14:paraId="65DC5277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arametar</w:t>
            </w:r>
          </w:p>
        </w:tc>
        <w:tc>
          <w:tcPr>
            <w:tcW w:w="7647" w:type="dxa"/>
            <w:gridSpan w:val="8"/>
            <w:hideMark/>
          </w:tcPr>
          <w:p w14:paraId="50548DD3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datak</w:t>
            </w:r>
          </w:p>
        </w:tc>
      </w:tr>
      <w:tr w:rsidR="00613C51" w:rsidRPr="00613C51" w14:paraId="394A6D9B" w14:textId="77777777" w:rsidTr="00DF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62879B8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rijeme</w:t>
            </w:r>
          </w:p>
        </w:tc>
        <w:tc>
          <w:tcPr>
            <w:tcW w:w="7647" w:type="dxa"/>
            <w:gridSpan w:val="8"/>
            <w:hideMark/>
          </w:tcPr>
          <w:p w14:paraId="19D2711F" w14:textId="68C55A74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2530C595" w14:textId="77777777" w:rsidTr="00DF4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75BA7C0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Temperatura</w:t>
            </w:r>
          </w:p>
        </w:tc>
        <w:tc>
          <w:tcPr>
            <w:tcW w:w="7647" w:type="dxa"/>
            <w:gridSpan w:val="8"/>
            <w:hideMark/>
          </w:tcPr>
          <w:p w14:paraId="123F65CB" w14:textId="74CC9D8F" w:rsidR="00613C51" w:rsidRPr="00613C51" w:rsidRDefault="00DF4EDD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            </w:t>
            </w:r>
            <w:r w:rsidR="00613C51"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°C</w:t>
            </w:r>
          </w:p>
        </w:tc>
      </w:tr>
      <w:tr w:rsidR="00DF4EDD" w:rsidRPr="00613C51" w14:paraId="6BDCAFD8" w14:textId="77777777" w:rsidTr="00DF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350B80" w14:textId="6D44388E" w:rsidR="00DF4EDD" w:rsidRPr="00613C51" w:rsidRDefault="00DF4EDD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sebni uvjeti</w:t>
            </w:r>
          </w:p>
        </w:tc>
        <w:tc>
          <w:tcPr>
            <w:tcW w:w="435" w:type="dxa"/>
          </w:tcPr>
          <w:p w14:paraId="3E411089" w14:textId="77777777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932" w:type="dxa"/>
          </w:tcPr>
          <w:p w14:paraId="61241B47" w14:textId="752A5AA6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iša</w:t>
            </w:r>
          </w:p>
        </w:tc>
        <w:tc>
          <w:tcPr>
            <w:tcW w:w="759" w:type="dxa"/>
          </w:tcPr>
          <w:p w14:paraId="413765E2" w14:textId="77777777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069" w:type="dxa"/>
          </w:tcPr>
          <w:p w14:paraId="054C68F2" w14:textId="2E1FBFCE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jetar</w:t>
            </w:r>
          </w:p>
        </w:tc>
        <w:tc>
          <w:tcPr>
            <w:tcW w:w="490" w:type="dxa"/>
          </w:tcPr>
          <w:p w14:paraId="5F62B739" w14:textId="77777777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268" w:type="dxa"/>
          </w:tcPr>
          <w:p w14:paraId="691BDF18" w14:textId="4663F79B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isoka temperatura</w:t>
            </w:r>
          </w:p>
        </w:tc>
        <w:tc>
          <w:tcPr>
            <w:tcW w:w="503" w:type="dxa"/>
          </w:tcPr>
          <w:p w14:paraId="6D4A904E" w14:textId="77777777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191" w:type="dxa"/>
          </w:tcPr>
          <w:p w14:paraId="140701CC" w14:textId="1613EC9C" w:rsidR="00DF4EDD" w:rsidRPr="00613C51" w:rsidRDefault="00DF4EDD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hladnoća</w:t>
            </w:r>
          </w:p>
        </w:tc>
      </w:tr>
    </w:tbl>
    <w:p w14:paraId="345851F2" w14:textId="77777777" w:rsidR="00DF4EDD" w:rsidRDefault="00DF4EDD" w:rsidP="00DF4EDD"/>
    <w:p w14:paraId="7B7B790E" w14:textId="7F9FE670" w:rsidR="00613C51" w:rsidRPr="00613C51" w:rsidRDefault="00DF4EDD" w:rsidP="00DF4EDD">
      <w:pPr>
        <w:pStyle w:val="Heading1"/>
      </w:pPr>
      <w:r w:rsidRPr="00613C51">
        <w:t>PRISUTNI RADNICI I PODIZVOĐAČ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83"/>
        <w:gridCol w:w="847"/>
        <w:gridCol w:w="1477"/>
        <w:gridCol w:w="1977"/>
        <w:gridCol w:w="1977"/>
        <w:gridCol w:w="1419"/>
      </w:tblGrid>
      <w:tr w:rsidR="00613C51" w:rsidRPr="00613C51" w14:paraId="3E88E426" w14:textId="77777777" w:rsidTr="00DF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E017E1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Ime i prezime</w:t>
            </w:r>
          </w:p>
        </w:tc>
        <w:tc>
          <w:tcPr>
            <w:tcW w:w="0" w:type="auto"/>
            <w:hideMark/>
          </w:tcPr>
          <w:p w14:paraId="1200EE14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Uloga</w:t>
            </w:r>
          </w:p>
        </w:tc>
        <w:tc>
          <w:tcPr>
            <w:tcW w:w="0" w:type="auto"/>
            <w:hideMark/>
          </w:tcPr>
          <w:p w14:paraId="48BA38DA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dizvođač</w:t>
            </w:r>
          </w:p>
        </w:tc>
        <w:tc>
          <w:tcPr>
            <w:tcW w:w="0" w:type="auto"/>
            <w:hideMark/>
          </w:tcPr>
          <w:p w14:paraId="2B23D6E4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rijeme dolaska</w:t>
            </w:r>
          </w:p>
        </w:tc>
        <w:tc>
          <w:tcPr>
            <w:tcW w:w="0" w:type="auto"/>
            <w:hideMark/>
          </w:tcPr>
          <w:p w14:paraId="18F7BE8C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rijeme odlaska</w:t>
            </w:r>
          </w:p>
        </w:tc>
        <w:tc>
          <w:tcPr>
            <w:tcW w:w="0" w:type="auto"/>
            <w:hideMark/>
          </w:tcPr>
          <w:p w14:paraId="7355D2E7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Napomena</w:t>
            </w:r>
          </w:p>
        </w:tc>
      </w:tr>
      <w:tr w:rsidR="00613C51" w:rsidRPr="00613C51" w14:paraId="3A5A4C4D" w14:textId="77777777" w:rsidTr="00DF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565CA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83EC401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AF26176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91B286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7AA388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E084FA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352E0BE0" w14:textId="77777777" w:rsidR="00613C51" w:rsidRPr="00613C51" w:rsidRDefault="00537D8D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noProof/>
          <w:kern w:val="0"/>
        </w:rPr>
        <w:lastRenderedPageBreak/>
        <w:pict w14:anchorId="11EC22B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28A6B6A" w14:textId="0634AE7A" w:rsidR="00613C51" w:rsidRPr="00613C51" w:rsidRDefault="00DF4EDD" w:rsidP="00DF4EDD">
      <w:pPr>
        <w:pStyle w:val="Heading1"/>
      </w:pPr>
      <w:r w:rsidRPr="00613C51">
        <w:t>STROJEVI I OPREMA NA GRADILIŠTU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812"/>
        <w:gridCol w:w="2510"/>
        <w:gridCol w:w="2803"/>
        <w:gridCol w:w="1045"/>
        <w:gridCol w:w="1419"/>
      </w:tblGrid>
      <w:tr w:rsidR="00613C51" w:rsidRPr="0097007C" w14:paraId="55831A16" w14:textId="77777777" w:rsidTr="0098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478F95" w14:textId="77777777" w:rsidR="00613C51" w:rsidRPr="0097007C" w:rsidRDefault="00613C51" w:rsidP="0097007C">
            <w:pPr>
              <w:spacing w:after="60"/>
              <w:jc w:val="center"/>
              <w:outlineLvl w:val="1"/>
              <w:rPr>
                <w:rFonts w:ascii="Aptos" w:eastAsia="Times New Roman" w:hAnsi="Aptos" w:cs="Times New Roman"/>
                <w:i w:val="0"/>
                <w:iCs w:val="0"/>
                <w:kern w:val="0"/>
                <w14:ligatures w14:val="none"/>
              </w:rPr>
            </w:pPr>
            <w:r w:rsidRPr="0097007C">
              <w:rPr>
                <w:rFonts w:ascii="Aptos" w:eastAsia="Times New Roman" w:hAnsi="Aptos" w:cs="Times New Roman"/>
                <w:i w:val="0"/>
                <w:iCs w:val="0"/>
                <w:kern w:val="0"/>
                <w14:ligatures w14:val="none"/>
              </w:rPr>
              <w:t>Stroj / Oprema</w:t>
            </w:r>
          </w:p>
        </w:tc>
        <w:tc>
          <w:tcPr>
            <w:tcW w:w="0" w:type="auto"/>
            <w:hideMark/>
          </w:tcPr>
          <w:p w14:paraId="7B5C2B4E" w14:textId="77777777" w:rsidR="00613C51" w:rsidRPr="0097007C" w:rsidRDefault="00613C51" w:rsidP="0097007C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7007C">
              <w:rPr>
                <w:rFonts w:ascii="Aptos" w:eastAsia="Times New Roman" w:hAnsi="Aptos" w:cs="Times New Roman"/>
                <w:kern w:val="0"/>
                <w14:ligatures w14:val="none"/>
              </w:rPr>
              <w:t>Izvođač / Podizvođač</w:t>
            </w:r>
          </w:p>
        </w:tc>
        <w:tc>
          <w:tcPr>
            <w:tcW w:w="0" w:type="auto"/>
            <w:hideMark/>
          </w:tcPr>
          <w:p w14:paraId="19F649EC" w14:textId="77777777" w:rsidR="00613C51" w:rsidRPr="0097007C" w:rsidRDefault="00613C51" w:rsidP="0097007C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7007C">
              <w:rPr>
                <w:rFonts w:ascii="Aptos" w:eastAsia="Times New Roman" w:hAnsi="Aptos" w:cs="Times New Roman"/>
                <w:kern w:val="0"/>
                <w14:ligatures w14:val="none"/>
              </w:rPr>
              <w:t>Ispravnost</w:t>
            </w:r>
          </w:p>
        </w:tc>
        <w:tc>
          <w:tcPr>
            <w:tcW w:w="0" w:type="auto"/>
            <w:hideMark/>
          </w:tcPr>
          <w:p w14:paraId="187E9C82" w14:textId="77777777" w:rsidR="00613C51" w:rsidRPr="0097007C" w:rsidRDefault="00613C51" w:rsidP="0097007C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7007C">
              <w:rPr>
                <w:rFonts w:ascii="Aptos" w:eastAsia="Times New Roman" w:hAnsi="Aptos" w:cs="Times New Roman"/>
                <w:kern w:val="0"/>
                <w14:ligatures w14:val="none"/>
              </w:rPr>
              <w:t>Satnica</w:t>
            </w:r>
          </w:p>
        </w:tc>
        <w:tc>
          <w:tcPr>
            <w:tcW w:w="0" w:type="auto"/>
            <w:hideMark/>
          </w:tcPr>
          <w:p w14:paraId="4C46DC6D" w14:textId="77777777" w:rsidR="00613C51" w:rsidRPr="0097007C" w:rsidRDefault="00613C51" w:rsidP="0097007C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7007C">
              <w:rPr>
                <w:rFonts w:ascii="Aptos" w:eastAsia="Times New Roman" w:hAnsi="Aptos" w:cs="Times New Roman"/>
                <w:kern w:val="0"/>
                <w14:ligatures w14:val="none"/>
              </w:rPr>
              <w:t>Napomena</w:t>
            </w:r>
          </w:p>
        </w:tc>
      </w:tr>
      <w:tr w:rsidR="00613C51" w:rsidRPr="00613C51" w14:paraId="65A63367" w14:textId="77777777" w:rsidTr="00981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CABB0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A355C8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1EA124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Ispravno ☐ Neispravno</w:t>
            </w:r>
          </w:p>
        </w:tc>
        <w:tc>
          <w:tcPr>
            <w:tcW w:w="0" w:type="auto"/>
            <w:hideMark/>
          </w:tcPr>
          <w:p w14:paraId="5F18A07E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D1E760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340ED4FB" w14:textId="77777777" w:rsidR="00613C51" w:rsidRP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i/>
          <w:iCs/>
          <w:kern w:val="0"/>
          <w14:ligatures w14:val="none"/>
        </w:rPr>
        <w:t>Ako je neispravno → otvoriti NC prema PROC-IMS-02.</w:t>
      </w:r>
    </w:p>
    <w:p w14:paraId="10691DDB" w14:textId="77777777" w:rsidR="00981142" w:rsidRDefault="00981142" w:rsidP="00981142"/>
    <w:p w14:paraId="73C8D9CE" w14:textId="2B8D24FA" w:rsidR="00613C51" w:rsidRPr="00613C51" w:rsidRDefault="00981142" w:rsidP="00981142">
      <w:pPr>
        <w:pStyle w:val="Heading1"/>
      </w:pPr>
      <w:r w:rsidRPr="00613C51">
        <w:t>IZVEDENI RADOVI TIJEKOM DAN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113"/>
        <w:gridCol w:w="1016"/>
        <w:gridCol w:w="2315"/>
        <w:gridCol w:w="3636"/>
        <w:gridCol w:w="1559"/>
      </w:tblGrid>
      <w:tr w:rsidR="00613C51" w:rsidRPr="00613C51" w14:paraId="18CF22C5" w14:textId="77777777" w:rsidTr="006D1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B5899A9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ktivnost</w:t>
            </w:r>
          </w:p>
        </w:tc>
        <w:tc>
          <w:tcPr>
            <w:tcW w:w="0" w:type="auto"/>
            <w:hideMark/>
          </w:tcPr>
          <w:p w14:paraId="110BE2E8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okacija</w:t>
            </w:r>
          </w:p>
        </w:tc>
        <w:tc>
          <w:tcPr>
            <w:tcW w:w="0" w:type="auto"/>
            <w:hideMark/>
          </w:tcPr>
          <w:p w14:paraId="100C9129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is izvedenih radova</w:t>
            </w:r>
          </w:p>
        </w:tc>
        <w:tc>
          <w:tcPr>
            <w:tcW w:w="3636" w:type="dxa"/>
            <w:hideMark/>
          </w:tcPr>
          <w:p w14:paraId="4D29922F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umentacija</w:t>
            </w:r>
          </w:p>
        </w:tc>
        <w:tc>
          <w:tcPr>
            <w:tcW w:w="1559" w:type="dxa"/>
            <w:hideMark/>
          </w:tcPr>
          <w:p w14:paraId="4ED9E911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T/ST točka?</w:t>
            </w:r>
          </w:p>
        </w:tc>
      </w:tr>
      <w:tr w:rsidR="00613C51" w:rsidRPr="00613C51" w14:paraId="22C44C9A" w14:textId="77777777" w:rsidTr="006D1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5A121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B3465C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9EE2F4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636" w:type="dxa"/>
            <w:hideMark/>
          </w:tcPr>
          <w:p w14:paraId="267598F0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pr. foto, zapisnik, PKI referenca</w:t>
            </w:r>
          </w:p>
        </w:tc>
        <w:tc>
          <w:tcPr>
            <w:tcW w:w="1559" w:type="dxa"/>
            <w:hideMark/>
          </w:tcPr>
          <w:p w14:paraId="0878F10E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 KT ☐ ST</w:t>
            </w:r>
          </w:p>
        </w:tc>
      </w:tr>
    </w:tbl>
    <w:p w14:paraId="5FBB715B" w14:textId="77777777" w:rsidR="00613C51" w:rsidRP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Primjeri unosa:</w:t>
      </w:r>
    </w:p>
    <w:p w14:paraId="34F89FDA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zemljani radovi (iskop, tampon)</w:t>
      </w:r>
    </w:p>
    <w:p w14:paraId="41194856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iskolčenje</w:t>
      </w:r>
    </w:p>
    <w:p w14:paraId="01F8D26E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postavljanje oplate</w:t>
      </w:r>
    </w:p>
    <w:p w14:paraId="41AD6881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armiranje</w:t>
      </w:r>
    </w:p>
    <w:p w14:paraId="348EEC97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betoniranje</w:t>
      </w:r>
    </w:p>
    <w:p w14:paraId="6A173186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postavljanje instalacija</w:t>
      </w:r>
    </w:p>
    <w:p w14:paraId="16D3C543" w14:textId="77777777" w:rsidR="00613C51" w:rsidRPr="00613C51" w:rsidRDefault="00613C51" w:rsidP="00613C51">
      <w:pPr>
        <w:numPr>
          <w:ilvl w:val="0"/>
          <w:numId w:val="2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montaža konstrukcije</w:t>
      </w:r>
    </w:p>
    <w:p w14:paraId="350CF931" w14:textId="77777777" w:rsidR="00981142" w:rsidRDefault="00981142" w:rsidP="006D1AB4"/>
    <w:p w14:paraId="1480BF17" w14:textId="39315815" w:rsidR="00613C51" w:rsidRPr="00613C51" w:rsidRDefault="00981142" w:rsidP="00981142">
      <w:pPr>
        <w:pStyle w:val="Heading1"/>
      </w:pPr>
      <w:r w:rsidRPr="00613C51">
        <w:t>KONTROLA MATERIJALA I ISPORUK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185"/>
        <w:gridCol w:w="1315"/>
        <w:gridCol w:w="1106"/>
        <w:gridCol w:w="2232"/>
        <w:gridCol w:w="3801"/>
      </w:tblGrid>
      <w:tr w:rsidR="00613C51" w:rsidRPr="00613C51" w14:paraId="1AD87CA9" w14:textId="77777777" w:rsidTr="006D1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2F878F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Materijal</w:t>
            </w:r>
          </w:p>
        </w:tc>
        <w:tc>
          <w:tcPr>
            <w:tcW w:w="0" w:type="auto"/>
            <w:hideMark/>
          </w:tcPr>
          <w:p w14:paraId="7C70473F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Dobavljač</w:t>
            </w:r>
          </w:p>
        </w:tc>
        <w:tc>
          <w:tcPr>
            <w:tcW w:w="0" w:type="auto"/>
            <w:hideMark/>
          </w:tcPr>
          <w:p w14:paraId="7A6A34F8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ličina</w:t>
            </w:r>
          </w:p>
        </w:tc>
        <w:tc>
          <w:tcPr>
            <w:tcW w:w="0" w:type="auto"/>
            <w:hideMark/>
          </w:tcPr>
          <w:p w14:paraId="577EFC50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Atest / Deklaracija</w:t>
            </w:r>
          </w:p>
        </w:tc>
        <w:tc>
          <w:tcPr>
            <w:tcW w:w="3801" w:type="dxa"/>
            <w:hideMark/>
          </w:tcPr>
          <w:p w14:paraId="3DA26A65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NC?</w:t>
            </w:r>
          </w:p>
        </w:tc>
      </w:tr>
      <w:tr w:rsidR="00613C51" w:rsidRPr="00613C51" w14:paraId="49671FAA" w14:textId="77777777" w:rsidTr="006D1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31C4F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D1F664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E61F30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474B81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Da ☐ Ne</w:t>
            </w:r>
          </w:p>
        </w:tc>
        <w:tc>
          <w:tcPr>
            <w:tcW w:w="3801" w:type="dxa"/>
            <w:hideMark/>
          </w:tcPr>
          <w:p w14:paraId="2B287040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58F774BA" w14:textId="77777777" w:rsidR="006D1AB4" w:rsidRDefault="006D1AB4" w:rsidP="006D1AB4"/>
    <w:p w14:paraId="0F2AA703" w14:textId="4F187992" w:rsidR="00613C51" w:rsidRPr="00613C51" w:rsidRDefault="006D1AB4" w:rsidP="006D1AB4">
      <w:pPr>
        <w:pStyle w:val="Heading1"/>
      </w:pPr>
      <w:r w:rsidRPr="00613C51">
        <w:t>ZAPAŽANJA, RIZICI I SIGURNOSNI / OKOLIŠNI INCIDENTI</w:t>
      </w:r>
    </w:p>
    <w:tbl>
      <w:tblPr>
        <w:tblStyle w:val="GridTable3-Accent2"/>
        <w:tblW w:w="9644" w:type="dxa"/>
        <w:tblInd w:w="-5" w:type="dxa"/>
        <w:tblLook w:val="04A0" w:firstRow="1" w:lastRow="0" w:firstColumn="1" w:lastColumn="0" w:noHBand="0" w:noVBand="1"/>
      </w:tblPr>
      <w:tblGrid>
        <w:gridCol w:w="1893"/>
        <w:gridCol w:w="1373"/>
        <w:gridCol w:w="3543"/>
        <w:gridCol w:w="1471"/>
        <w:gridCol w:w="1364"/>
      </w:tblGrid>
      <w:tr w:rsidR="00CE0D5F" w:rsidRPr="00613C51" w14:paraId="5AF227C1" w14:textId="77777777" w:rsidTr="00CE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55E532" w14:textId="77777777" w:rsidR="00300C2B" w:rsidRPr="00613C51" w:rsidRDefault="00300C2B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Tip</w:t>
            </w:r>
          </w:p>
        </w:tc>
        <w:tc>
          <w:tcPr>
            <w:tcW w:w="1373" w:type="dxa"/>
          </w:tcPr>
          <w:p w14:paraId="0EB8C646" w14:textId="037A7C45" w:rsidR="00300C2B" w:rsidRPr="00613C51" w:rsidRDefault="00CE0D5F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Ozbiljnost</w:t>
            </w:r>
          </w:p>
        </w:tc>
        <w:tc>
          <w:tcPr>
            <w:tcW w:w="3543" w:type="dxa"/>
            <w:hideMark/>
          </w:tcPr>
          <w:p w14:paraId="64469776" w14:textId="126D85F5" w:rsidR="00300C2B" w:rsidRPr="00613C51" w:rsidRDefault="00300C2B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Opis</w:t>
            </w:r>
          </w:p>
        </w:tc>
        <w:tc>
          <w:tcPr>
            <w:tcW w:w="1471" w:type="dxa"/>
            <w:hideMark/>
          </w:tcPr>
          <w:p w14:paraId="032D8414" w14:textId="77777777" w:rsidR="00300C2B" w:rsidRPr="00613C51" w:rsidRDefault="00300C2B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duzete mjere</w:t>
            </w:r>
          </w:p>
        </w:tc>
        <w:tc>
          <w:tcPr>
            <w:tcW w:w="1364" w:type="dxa"/>
            <w:hideMark/>
          </w:tcPr>
          <w:p w14:paraId="0430B090" w14:textId="77777777" w:rsidR="00300C2B" w:rsidRPr="00613C51" w:rsidRDefault="00300C2B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rijava potrebna?</w:t>
            </w:r>
          </w:p>
        </w:tc>
      </w:tr>
      <w:tr w:rsidR="00CE0D5F" w:rsidRPr="00CE0D5F" w14:paraId="2A3ECEB1" w14:textId="77777777" w:rsidTr="00CE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EC04BB" w14:textId="77777777" w:rsidR="00300C2B" w:rsidRPr="00613C51" w:rsidRDefault="00300C2B" w:rsidP="00CE0D5F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Sigurnosni</w:t>
            </w:r>
          </w:p>
        </w:tc>
        <w:tc>
          <w:tcPr>
            <w:tcW w:w="1373" w:type="dxa"/>
          </w:tcPr>
          <w:p w14:paraId="78538C8D" w14:textId="77777777" w:rsidR="00CE0D5F" w:rsidRPr="00CE0D5F" w:rsidRDefault="00CE0D5F" w:rsidP="00CE0D5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Mala</w:t>
            </w:r>
          </w:p>
          <w:p w14:paraId="38440777" w14:textId="77777777" w:rsidR="00CE0D5F" w:rsidRPr="00CE0D5F" w:rsidRDefault="00CE0D5F" w:rsidP="00CE0D5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Srednja</w:t>
            </w:r>
          </w:p>
          <w:p w14:paraId="67ED0040" w14:textId="27DB4C96" w:rsidR="00300C2B" w:rsidRPr="00CE0D5F" w:rsidRDefault="00CE0D5F" w:rsidP="00CE0D5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Visoka</w:t>
            </w:r>
          </w:p>
        </w:tc>
        <w:tc>
          <w:tcPr>
            <w:tcW w:w="3543" w:type="dxa"/>
            <w:hideMark/>
          </w:tcPr>
          <w:p w14:paraId="777E4229" w14:textId="178F1A34" w:rsidR="00300C2B" w:rsidRPr="00CE0D5F" w:rsidRDefault="00300C2B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</w:p>
        </w:tc>
        <w:tc>
          <w:tcPr>
            <w:tcW w:w="1471" w:type="dxa"/>
            <w:hideMark/>
          </w:tcPr>
          <w:p w14:paraId="41BD22FE" w14:textId="77777777" w:rsidR="00300C2B" w:rsidRPr="00CE0D5F" w:rsidRDefault="00300C2B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</w:p>
        </w:tc>
        <w:tc>
          <w:tcPr>
            <w:tcW w:w="1364" w:type="dxa"/>
            <w:vAlign w:val="center"/>
            <w:hideMark/>
          </w:tcPr>
          <w:p w14:paraId="0FF44D1B" w14:textId="77777777" w:rsidR="00300C2B" w:rsidRPr="00CE0D5F" w:rsidRDefault="00300C2B" w:rsidP="00CE0D5F">
            <w:pPr>
              <w:spacing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Da ☐ Ne</w:t>
            </w:r>
          </w:p>
        </w:tc>
      </w:tr>
      <w:tr w:rsidR="00CE0D5F" w:rsidRPr="00613C51" w14:paraId="62D0519C" w14:textId="77777777" w:rsidTr="00CE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8C1386" w14:textId="77777777" w:rsidR="00300C2B" w:rsidRPr="00613C51" w:rsidRDefault="00300C2B" w:rsidP="00CE0D5F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Okolišni</w:t>
            </w:r>
          </w:p>
        </w:tc>
        <w:tc>
          <w:tcPr>
            <w:tcW w:w="1373" w:type="dxa"/>
          </w:tcPr>
          <w:p w14:paraId="3A6D025B" w14:textId="77777777" w:rsidR="00CE0D5F" w:rsidRPr="00CE0D5F" w:rsidRDefault="00CE0D5F" w:rsidP="00CE0D5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Mala</w:t>
            </w:r>
          </w:p>
          <w:p w14:paraId="030030E8" w14:textId="77777777" w:rsidR="00CE0D5F" w:rsidRPr="00CE0D5F" w:rsidRDefault="00CE0D5F" w:rsidP="00CE0D5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Srednja</w:t>
            </w:r>
          </w:p>
          <w:p w14:paraId="556CB7AB" w14:textId="3960F193" w:rsidR="00300C2B" w:rsidRPr="00613C51" w:rsidRDefault="00CE0D5F" w:rsidP="00CE0D5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Visoka</w:t>
            </w:r>
          </w:p>
        </w:tc>
        <w:tc>
          <w:tcPr>
            <w:tcW w:w="3543" w:type="dxa"/>
            <w:hideMark/>
          </w:tcPr>
          <w:p w14:paraId="06D5D081" w14:textId="3A43C86C" w:rsidR="00300C2B" w:rsidRPr="00613C51" w:rsidRDefault="00300C2B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471" w:type="dxa"/>
            <w:hideMark/>
          </w:tcPr>
          <w:p w14:paraId="53AC89A7" w14:textId="77777777" w:rsidR="00300C2B" w:rsidRPr="00613C51" w:rsidRDefault="00300C2B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364" w:type="dxa"/>
            <w:vAlign w:val="center"/>
            <w:hideMark/>
          </w:tcPr>
          <w:p w14:paraId="1D29ACA1" w14:textId="77777777" w:rsidR="00300C2B" w:rsidRPr="00613C51" w:rsidRDefault="00300C2B" w:rsidP="00CE0D5F">
            <w:pPr>
              <w:spacing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Da ☐ Ne</w:t>
            </w:r>
          </w:p>
        </w:tc>
      </w:tr>
      <w:tr w:rsidR="00CE0D5F" w:rsidRPr="00613C51" w14:paraId="0AE18A82" w14:textId="77777777" w:rsidTr="00CE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D7C58E" w14:textId="77777777" w:rsidR="00300C2B" w:rsidRPr="00613C51" w:rsidRDefault="00300C2B" w:rsidP="00CE0D5F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Organizacijski</w:t>
            </w:r>
          </w:p>
        </w:tc>
        <w:tc>
          <w:tcPr>
            <w:tcW w:w="1373" w:type="dxa"/>
          </w:tcPr>
          <w:p w14:paraId="57205E35" w14:textId="77777777" w:rsidR="00CE0D5F" w:rsidRPr="00CE0D5F" w:rsidRDefault="00CE0D5F" w:rsidP="00CE0D5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Mala</w:t>
            </w:r>
          </w:p>
          <w:p w14:paraId="0FCB04E1" w14:textId="77777777" w:rsidR="00CE0D5F" w:rsidRPr="00CE0D5F" w:rsidRDefault="00CE0D5F" w:rsidP="00CE0D5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Srednja</w:t>
            </w:r>
          </w:p>
          <w:p w14:paraId="54798CAE" w14:textId="7A86D53F" w:rsidR="00300C2B" w:rsidRPr="00613C51" w:rsidRDefault="00CE0D5F" w:rsidP="00CE0D5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CE0D5F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☐ Visoka</w:t>
            </w:r>
          </w:p>
        </w:tc>
        <w:tc>
          <w:tcPr>
            <w:tcW w:w="3543" w:type="dxa"/>
            <w:hideMark/>
          </w:tcPr>
          <w:p w14:paraId="2CC2CA67" w14:textId="64881AD0" w:rsidR="00300C2B" w:rsidRPr="00613C51" w:rsidRDefault="00300C2B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471" w:type="dxa"/>
            <w:hideMark/>
          </w:tcPr>
          <w:p w14:paraId="47DBA7F6" w14:textId="77777777" w:rsidR="00300C2B" w:rsidRPr="00613C51" w:rsidRDefault="00300C2B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364" w:type="dxa"/>
            <w:vAlign w:val="center"/>
            <w:hideMark/>
          </w:tcPr>
          <w:p w14:paraId="50C75A57" w14:textId="77777777" w:rsidR="00300C2B" w:rsidRPr="00613C51" w:rsidRDefault="00300C2B" w:rsidP="00CE0D5F">
            <w:pPr>
              <w:spacing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Da ☐ Ne</w:t>
            </w:r>
          </w:p>
        </w:tc>
      </w:tr>
    </w:tbl>
    <w:p w14:paraId="098B5AF9" w14:textId="617ECD82" w:rsid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kern w:val="0"/>
          <w14:ligatures w14:val="none"/>
        </w:rPr>
        <w:t>Ako DA → otvoriti NC (FRM-IMS-03) + evidentirati u REG-NC-KR.</w:t>
      </w:r>
      <w:r w:rsidR="00305BEA" w:rsidRPr="00305BEA">
        <w:rPr>
          <w:rFonts w:ascii="Aptos" w:eastAsia="Times New Roman" w:hAnsi="Aptos" w:cs="Times New Roman"/>
          <w:kern w:val="0"/>
          <w14:ligatures w14:val="none"/>
        </w:rPr>
        <w:t>Za srednje i visoke incidente obavezno otvoriti NC</w:t>
      </w:r>
      <w:r w:rsidR="00305BEA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3F98B5AF" w14:textId="77777777" w:rsidR="00585261" w:rsidRPr="00613C51" w:rsidRDefault="0058526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CC67938" w14:textId="72740B5C" w:rsidR="00613C51" w:rsidRPr="00613C51" w:rsidRDefault="00585261" w:rsidP="006D1AB4">
      <w:pPr>
        <w:pStyle w:val="Heading1"/>
      </w:pPr>
      <w:r w:rsidRPr="00613C51">
        <w:lastRenderedPageBreak/>
        <w:t>OTPAD I OKOLIŠNE MJERE</w:t>
      </w:r>
    </w:p>
    <w:tbl>
      <w:tblPr>
        <w:tblStyle w:val="GridTable3-Accent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061"/>
        <w:gridCol w:w="1065"/>
        <w:gridCol w:w="3535"/>
        <w:gridCol w:w="1419"/>
      </w:tblGrid>
      <w:tr w:rsidR="00613C51" w:rsidRPr="00317E50" w14:paraId="1AD24CAE" w14:textId="77777777" w:rsidTr="00317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14:paraId="15255AE6" w14:textId="77777777" w:rsidR="00613C51" w:rsidRPr="00317E50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17E50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rsta otpada</w:t>
            </w:r>
          </w:p>
        </w:tc>
        <w:tc>
          <w:tcPr>
            <w:tcW w:w="992" w:type="dxa"/>
            <w:hideMark/>
          </w:tcPr>
          <w:p w14:paraId="551CDF47" w14:textId="77777777" w:rsidR="00613C51" w:rsidRPr="00317E50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17E50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U kod</w:t>
            </w:r>
          </w:p>
        </w:tc>
        <w:tc>
          <w:tcPr>
            <w:tcW w:w="1061" w:type="dxa"/>
            <w:hideMark/>
          </w:tcPr>
          <w:p w14:paraId="4FAE89B3" w14:textId="77777777" w:rsidR="00613C51" w:rsidRPr="00317E50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17E50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ličina</w:t>
            </w:r>
          </w:p>
        </w:tc>
        <w:tc>
          <w:tcPr>
            <w:tcW w:w="1065" w:type="dxa"/>
            <w:hideMark/>
          </w:tcPr>
          <w:p w14:paraId="75E568DF" w14:textId="77777777" w:rsidR="00613C51" w:rsidRPr="00317E50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17E50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L broj</w:t>
            </w:r>
          </w:p>
        </w:tc>
        <w:tc>
          <w:tcPr>
            <w:tcW w:w="3535" w:type="dxa"/>
            <w:hideMark/>
          </w:tcPr>
          <w:p w14:paraId="7CF532D6" w14:textId="77777777" w:rsidR="00613C51" w:rsidRPr="00317E50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17E50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edano ovlaštenom sakupljaču?</w:t>
            </w:r>
          </w:p>
        </w:tc>
        <w:tc>
          <w:tcPr>
            <w:tcW w:w="1419" w:type="dxa"/>
            <w:hideMark/>
          </w:tcPr>
          <w:p w14:paraId="65AC374C" w14:textId="77777777" w:rsidR="00613C51" w:rsidRPr="00317E50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17E50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Napomena</w:t>
            </w:r>
          </w:p>
        </w:tc>
      </w:tr>
      <w:tr w:rsidR="00613C51" w:rsidRPr="00613C51" w14:paraId="29E916F9" w14:textId="77777777" w:rsidTr="0031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0D48289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92" w:type="dxa"/>
            <w:hideMark/>
          </w:tcPr>
          <w:p w14:paraId="43A074A5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061" w:type="dxa"/>
            <w:hideMark/>
          </w:tcPr>
          <w:p w14:paraId="7DA7C497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1065" w:type="dxa"/>
            <w:hideMark/>
          </w:tcPr>
          <w:p w14:paraId="282DCF37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535" w:type="dxa"/>
            <w:hideMark/>
          </w:tcPr>
          <w:p w14:paraId="00733C4A" w14:textId="77777777" w:rsidR="00613C51" w:rsidRPr="00613C51" w:rsidRDefault="00613C51" w:rsidP="00317E50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Da ☐ Ne</w:t>
            </w:r>
          </w:p>
        </w:tc>
        <w:tc>
          <w:tcPr>
            <w:tcW w:w="1419" w:type="dxa"/>
            <w:hideMark/>
          </w:tcPr>
          <w:p w14:paraId="5FDC850C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0F0A292E" w14:textId="77777777" w:rsidR="00317E50" w:rsidRDefault="00317E50" w:rsidP="00317E50">
      <w:pPr>
        <w:pStyle w:val="Heading1"/>
        <w:numPr>
          <w:ilvl w:val="0"/>
          <w:numId w:val="0"/>
        </w:numPr>
      </w:pPr>
    </w:p>
    <w:p w14:paraId="2A5D06D8" w14:textId="45CE1BB8" w:rsidR="00613C51" w:rsidRPr="00585261" w:rsidRDefault="00585261" w:rsidP="00585261">
      <w:pPr>
        <w:pStyle w:val="Heading1"/>
      </w:pPr>
      <w:r w:rsidRPr="00613C51">
        <w:t>KOMUNIKACIJA S NADZOROM I INVESTITOROM</w:t>
      </w:r>
    </w:p>
    <w:tbl>
      <w:tblPr>
        <w:tblStyle w:val="GridTable3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3833"/>
        <w:gridCol w:w="5806"/>
      </w:tblGrid>
      <w:tr w:rsidR="0086225F" w:rsidRPr="00613C51" w14:paraId="65506CB3" w14:textId="77777777" w:rsidTr="00CA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3" w:type="dxa"/>
            <w:hideMark/>
          </w:tcPr>
          <w:p w14:paraId="7C4C4C82" w14:textId="0D3E25CA" w:rsidR="0086225F" w:rsidRPr="00613C51" w:rsidRDefault="0086225F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Broj zapisnika / naloga nadzora</w:t>
            </w:r>
            <w:r w:rsidR="00CA5790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5806" w:type="dxa"/>
            <w:hideMark/>
          </w:tcPr>
          <w:p w14:paraId="38EFDF25" w14:textId="7D3758EB" w:rsidR="0086225F" w:rsidRPr="00613C51" w:rsidRDefault="0086225F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06899" w14:paraId="23B5D246" w14:textId="77777777" w:rsidTr="00D93DE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046EA4D2" w14:textId="67FBA540" w:rsidR="00C06899" w:rsidRDefault="00C06899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K</w:t>
            </w:r>
            <w:r w:rsidRPr="00613C51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ratki opis sastanaka, naloga, odobrenja</w:t>
            </w:r>
          </w:p>
        </w:tc>
      </w:tr>
      <w:tr w:rsidR="00C06899" w14:paraId="5B47FCC2" w14:textId="77777777" w:rsidTr="00D93DE4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115093EF" w14:textId="77777777" w:rsidR="00C06899" w:rsidRDefault="00C06899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C06899" w14:paraId="078D85DC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73B87C82" w14:textId="77777777" w:rsidR="00C06899" w:rsidRDefault="00C06899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C06899" w14:paraId="663B6889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5B54FB59" w14:textId="77777777" w:rsidR="00C06899" w:rsidRDefault="00C06899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C06899" w14:paraId="25EB76C1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10263C7E" w14:textId="77777777" w:rsidR="00C06899" w:rsidRDefault="00C06899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C06899" w14:paraId="5220DEBE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5537A0CE" w14:textId="77777777" w:rsidR="00C06899" w:rsidRDefault="00C06899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4DDC47D0" w14:textId="51068B25" w:rsidR="00613C51" w:rsidRP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432709E" w14:textId="691B7E6A" w:rsidR="00613C51" w:rsidRPr="00585261" w:rsidRDefault="00585261" w:rsidP="00585261">
      <w:pPr>
        <w:pStyle w:val="Heading1"/>
      </w:pPr>
      <w:r w:rsidRPr="00613C51">
        <w:t>OTVORENE STAVKE (PUNCH LIST)</w:t>
      </w:r>
    </w:p>
    <w:p w14:paraId="2E173704" w14:textId="77777777" w:rsidR="00613C51" w:rsidRP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613C51">
        <w:rPr>
          <w:rFonts w:ascii="Aptos" w:eastAsia="Times New Roman" w:hAnsi="Aptos" w:cs="Times New Roman"/>
          <w:i/>
          <w:iCs/>
          <w:kern w:val="0"/>
          <w14:ligatures w14:val="none"/>
        </w:rPr>
        <w:t>(navesti sve što treba popraviti, završiti, uskladiti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56"/>
        <w:gridCol w:w="722"/>
        <w:gridCol w:w="634"/>
        <w:gridCol w:w="3500"/>
        <w:gridCol w:w="3827"/>
      </w:tblGrid>
      <w:tr w:rsidR="00613C51" w:rsidRPr="00613C51" w14:paraId="666BBCBD" w14:textId="77777777" w:rsidTr="0058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BA65138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Stavka</w:t>
            </w:r>
          </w:p>
        </w:tc>
        <w:tc>
          <w:tcPr>
            <w:tcW w:w="0" w:type="auto"/>
            <w:hideMark/>
          </w:tcPr>
          <w:p w14:paraId="4686B719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392B072F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Rok</w:t>
            </w:r>
          </w:p>
        </w:tc>
        <w:tc>
          <w:tcPr>
            <w:tcW w:w="3500" w:type="dxa"/>
            <w:hideMark/>
          </w:tcPr>
          <w:p w14:paraId="42BF6C64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Odgovorna osoba</w:t>
            </w:r>
          </w:p>
        </w:tc>
        <w:tc>
          <w:tcPr>
            <w:tcW w:w="3827" w:type="dxa"/>
            <w:hideMark/>
          </w:tcPr>
          <w:p w14:paraId="44AE1BC2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Status</w:t>
            </w:r>
          </w:p>
        </w:tc>
      </w:tr>
      <w:tr w:rsidR="00613C51" w:rsidRPr="00613C51" w14:paraId="34296617" w14:textId="77777777" w:rsidTr="0058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481A4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5E4865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0C2008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500" w:type="dxa"/>
            <w:hideMark/>
          </w:tcPr>
          <w:p w14:paraId="3F35CED7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0E4CD238" w14:textId="77777777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☐ Otvoreno ☐ U tijeku ☐ Zatvoreno</w:t>
            </w:r>
          </w:p>
        </w:tc>
      </w:tr>
    </w:tbl>
    <w:p w14:paraId="4F68855E" w14:textId="77777777" w:rsidR="00585261" w:rsidRDefault="00585261" w:rsidP="0058526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i/>
          <w:iCs/>
          <w:kern w:val="0"/>
          <w14:ligatures w14:val="none"/>
        </w:rPr>
      </w:pPr>
    </w:p>
    <w:p w14:paraId="74945FC1" w14:textId="6FD6507F" w:rsidR="00D3511C" w:rsidRPr="00613C51" w:rsidRDefault="00D3511C" w:rsidP="00D3511C">
      <w:pPr>
        <w:pStyle w:val="Heading1"/>
      </w:pPr>
      <w:r>
        <w:t>FOTO-DOKUMENTACIJA</w:t>
      </w:r>
    </w:p>
    <w:p w14:paraId="7B2A5CA8" w14:textId="73F8E813" w:rsidR="00D3511C" w:rsidRPr="00CA5790" w:rsidRDefault="00D3511C" w:rsidP="00D3511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>Proložena foto-dokumentacija</w:t>
      </w:r>
      <w:r w:rsidRPr="00CA5790">
        <w:rPr>
          <w:rFonts w:ascii="Aptos" w:eastAsia="Times New Roman" w:hAnsi="Aptos" w:cs="Times New Roman"/>
          <w:b/>
          <w:bCs/>
          <w:kern w:val="0"/>
          <w14:ligatures w14:val="none"/>
        </w:rPr>
        <w:t>:</w:t>
      </w:r>
    </w:p>
    <w:p w14:paraId="2331884D" w14:textId="08AC98CA" w:rsidR="00D3511C" w:rsidRPr="00CA5790" w:rsidRDefault="00D3511C" w:rsidP="00D3511C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A5790">
        <w:rPr>
          <w:rFonts w:ascii="Aptos" w:eastAsia="Times New Roman" w:hAnsi="Aptos" w:cs="Times New Roman"/>
          <w:kern w:val="0"/>
          <w14:ligatures w14:val="none"/>
        </w:rPr>
        <w:t xml:space="preserve">☐ </w:t>
      </w:r>
      <w:r>
        <w:rPr>
          <w:rFonts w:ascii="Aptos" w:eastAsia="Times New Roman" w:hAnsi="Aptos" w:cs="Times New Roman"/>
          <w:kern w:val="0"/>
          <w14:ligatures w14:val="none"/>
        </w:rPr>
        <w:t>DA</w:t>
      </w:r>
    </w:p>
    <w:p w14:paraId="3E46C1C6" w14:textId="3DDE7ACD" w:rsidR="00D3511C" w:rsidRDefault="00D3511C" w:rsidP="00D3511C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CA5790">
        <w:rPr>
          <w:rFonts w:ascii="Aptos" w:eastAsia="Times New Roman" w:hAnsi="Aptos" w:cs="Times New Roman"/>
          <w:kern w:val="0"/>
          <w14:ligatures w14:val="none"/>
        </w:rPr>
        <w:t xml:space="preserve">☐ </w:t>
      </w:r>
      <w:r>
        <w:rPr>
          <w:rFonts w:ascii="Aptos" w:eastAsia="Times New Roman" w:hAnsi="Aptos" w:cs="Times New Roman"/>
          <w:kern w:val="0"/>
          <w14:ligatures w14:val="none"/>
        </w:rPr>
        <w:t>NE</w:t>
      </w:r>
    </w:p>
    <w:tbl>
      <w:tblPr>
        <w:tblStyle w:val="GridTable3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2415"/>
        <w:gridCol w:w="7224"/>
      </w:tblGrid>
      <w:tr w:rsidR="00D3511C" w:rsidRPr="00613C51" w14:paraId="5C2B6A75" w14:textId="77777777" w:rsidTr="00D3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5" w:type="dxa"/>
            <w:hideMark/>
          </w:tcPr>
          <w:p w14:paraId="2CE6F8E9" w14:textId="3A1CC065" w:rsidR="00D3511C" w:rsidRPr="00613C51" w:rsidRDefault="00D3511C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Lokacija direktorija:</w:t>
            </w:r>
          </w:p>
        </w:tc>
        <w:tc>
          <w:tcPr>
            <w:tcW w:w="7224" w:type="dxa"/>
            <w:hideMark/>
          </w:tcPr>
          <w:p w14:paraId="33E7BC31" w14:textId="77777777" w:rsidR="00D3511C" w:rsidRPr="00613C51" w:rsidRDefault="00D3511C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04190ADD" w14:textId="77777777" w:rsidR="00D3511C" w:rsidRPr="00CA5790" w:rsidRDefault="00D3511C" w:rsidP="00D3511C">
      <w:pPr>
        <w:spacing w:after="60" w:line="240" w:lineRule="auto"/>
        <w:ind w:left="567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B513B17" w14:textId="77777777" w:rsidR="00D3511C" w:rsidRPr="00613C51" w:rsidRDefault="00D3511C" w:rsidP="00D3511C">
      <w:pPr>
        <w:pStyle w:val="Heading1"/>
      </w:pPr>
      <w:r w:rsidRPr="00613C51">
        <w:t>ZAKLJUČAK DANA</w:t>
      </w:r>
    </w:p>
    <w:p w14:paraId="3654B341" w14:textId="77777777" w:rsidR="00D3511C" w:rsidRDefault="00D3511C" w:rsidP="00D3511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A5790">
        <w:rPr>
          <w:rFonts w:ascii="Aptos" w:eastAsia="Times New Roman" w:hAnsi="Aptos" w:cs="Times New Roman"/>
          <w:b/>
          <w:bCs/>
          <w:kern w:val="0"/>
          <w14:ligatures w14:val="none"/>
        </w:rPr>
        <w:t>Status radova:</w:t>
      </w:r>
    </w:p>
    <w:tbl>
      <w:tblPr>
        <w:tblStyle w:val="GridTable3-Accent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3969"/>
      </w:tblGrid>
      <w:tr w:rsidR="00D3511C" w:rsidRPr="00613C51" w14:paraId="0983DE1F" w14:textId="77777777" w:rsidTr="00D3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C6918E" w14:textId="5978E9B9" w:rsidR="00D3511C" w:rsidRPr="00613C51" w:rsidRDefault="00D3511C" w:rsidP="00D3511C">
            <w:pPr>
              <w:spacing w:after="60"/>
              <w:jc w:val="center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CA5790">
              <w:rPr>
                <w:rFonts w:ascii="Aptos" w:eastAsia="Times New Roman" w:hAnsi="Aptos" w:cs="Times New Roman"/>
                <w:kern w:val="0"/>
                <w14:ligatures w14:val="none"/>
              </w:rPr>
              <w:t>☐ Prema planu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B93D884" w14:textId="55D18CD5" w:rsidR="00D3511C" w:rsidRPr="00D3511C" w:rsidRDefault="00D3511C" w:rsidP="00D3511C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CA5790">
              <w:rPr>
                <w:rFonts w:ascii="Aptos" w:eastAsia="Times New Roman" w:hAnsi="Aptos" w:cs="Times New Roman"/>
                <w:kern w:val="0"/>
                <w14:ligatures w14:val="none"/>
              </w:rPr>
              <w:t>☐ U kašnjenju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1CABB64" w14:textId="1A33999F" w:rsidR="00D3511C" w:rsidRPr="00613C51" w:rsidRDefault="00D3511C" w:rsidP="00D3511C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CA5790">
              <w:rPr>
                <w:rFonts w:ascii="Aptos" w:eastAsia="Times New Roman" w:hAnsi="Aptos" w:cs="Times New Roman"/>
                <w:kern w:val="0"/>
                <w14:ligatures w14:val="none"/>
              </w:rPr>
              <w:t>☐ Prekinuti (navesti razlog)</w:t>
            </w:r>
          </w:p>
        </w:tc>
      </w:tr>
    </w:tbl>
    <w:p w14:paraId="29889D41" w14:textId="687942F4" w:rsidR="00613C51" w:rsidRPr="00CA5790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D7F76" w14:paraId="3E91A16E" w14:textId="77777777" w:rsidTr="000D7F7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6E5E9BF3" w14:textId="0F0A800E" w:rsidR="000D7F76" w:rsidRDefault="000D7F76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i/>
                <w:iCs/>
                <w:kern w:val="0"/>
                <w14:ligatures w14:val="none"/>
              </w:rPr>
              <w:t>Kratki sažetak tijeka radova, uočenih rizika, stanja gradilišta i plan za sljedeći dan.</w:t>
            </w:r>
          </w:p>
        </w:tc>
      </w:tr>
      <w:tr w:rsidR="000D7F76" w14:paraId="0FA9368C" w14:textId="77777777" w:rsidTr="000D7F76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73EABEDE" w14:textId="77777777" w:rsidR="000D7F76" w:rsidRDefault="000D7F76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0D7F76" w14:paraId="7C1F2BAA" w14:textId="77777777" w:rsidTr="000D7F76">
        <w:tc>
          <w:tcPr>
            <w:tcW w:w="9622" w:type="dxa"/>
            <w:tcBorders>
              <w:left w:val="nil"/>
              <w:right w:val="nil"/>
            </w:tcBorders>
          </w:tcPr>
          <w:p w14:paraId="699E61EA" w14:textId="77777777" w:rsidR="000D7F76" w:rsidRDefault="000D7F76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0D7F76" w14:paraId="3AA423C1" w14:textId="77777777" w:rsidTr="000D7F76">
        <w:tc>
          <w:tcPr>
            <w:tcW w:w="9622" w:type="dxa"/>
            <w:tcBorders>
              <w:left w:val="nil"/>
              <w:right w:val="nil"/>
            </w:tcBorders>
          </w:tcPr>
          <w:p w14:paraId="52DB1AE8" w14:textId="77777777" w:rsidR="000D7F76" w:rsidRDefault="000D7F76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0D7F76" w14:paraId="7EBD7790" w14:textId="77777777" w:rsidTr="000D7F76">
        <w:tc>
          <w:tcPr>
            <w:tcW w:w="9622" w:type="dxa"/>
            <w:tcBorders>
              <w:left w:val="nil"/>
              <w:right w:val="nil"/>
            </w:tcBorders>
          </w:tcPr>
          <w:p w14:paraId="45FC650D" w14:textId="77777777" w:rsidR="000D7F76" w:rsidRDefault="000D7F76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0D7F76" w14:paraId="12F594A0" w14:textId="77777777" w:rsidTr="000D7F76">
        <w:tc>
          <w:tcPr>
            <w:tcW w:w="9622" w:type="dxa"/>
            <w:tcBorders>
              <w:left w:val="nil"/>
              <w:right w:val="nil"/>
            </w:tcBorders>
          </w:tcPr>
          <w:p w14:paraId="35297837" w14:textId="77777777" w:rsidR="000D7F76" w:rsidRDefault="000D7F76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38EBFAF" w14:textId="77777777" w:rsidR="0006358F" w:rsidRDefault="0006358F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576872" w14:textId="24D5E483" w:rsidR="00613C51" w:rsidRPr="00613C51" w:rsidRDefault="00585261" w:rsidP="006D1AB4">
      <w:pPr>
        <w:pStyle w:val="Heading1"/>
      </w:pPr>
      <w:r w:rsidRPr="00613C51">
        <w:lastRenderedPageBreak/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3405"/>
        <w:gridCol w:w="3683"/>
        <w:gridCol w:w="2551"/>
      </w:tblGrid>
      <w:tr w:rsidR="00613C51" w:rsidRPr="00613C51" w14:paraId="74F6A1AC" w14:textId="77777777" w:rsidTr="0058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4ED287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Uloga</w:t>
            </w:r>
          </w:p>
        </w:tc>
        <w:tc>
          <w:tcPr>
            <w:tcW w:w="3683" w:type="dxa"/>
            <w:hideMark/>
          </w:tcPr>
          <w:p w14:paraId="09EF5B37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Ime i prezime</w:t>
            </w:r>
          </w:p>
        </w:tc>
        <w:tc>
          <w:tcPr>
            <w:tcW w:w="2551" w:type="dxa"/>
            <w:hideMark/>
          </w:tcPr>
          <w:p w14:paraId="3E8AFC1C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tpis</w:t>
            </w:r>
          </w:p>
        </w:tc>
      </w:tr>
      <w:tr w:rsidR="00613C51" w:rsidRPr="00613C51" w14:paraId="64028EA3" w14:textId="77777777" w:rsidTr="0058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54C14" w14:textId="1EDE3222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odit</w:t>
            </w:r>
            <w:r w:rsidR="00585261">
              <w:rPr>
                <w:rFonts w:ascii="Aptos" w:eastAsia="Times New Roman" w:hAnsi="Aptos" w:cs="Times New Roman"/>
                <w:kern w:val="0"/>
                <w14:ligatures w14:val="none"/>
              </w:rPr>
              <w:t>e</w:t>
            </w: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lj gradilišta</w:t>
            </w:r>
          </w:p>
        </w:tc>
        <w:tc>
          <w:tcPr>
            <w:tcW w:w="3683" w:type="dxa"/>
            <w:hideMark/>
          </w:tcPr>
          <w:p w14:paraId="44647A33" w14:textId="4D361320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DB0D5AF" w14:textId="2C935612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05527264" w14:textId="77777777" w:rsidTr="0058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6EAEA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HSE referent</w:t>
            </w:r>
          </w:p>
        </w:tc>
        <w:tc>
          <w:tcPr>
            <w:tcW w:w="3683" w:type="dxa"/>
            <w:hideMark/>
          </w:tcPr>
          <w:p w14:paraId="5D0EFBD5" w14:textId="2B59CBE1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2DFF8A4" w14:textId="2EEF3A53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03AB9855" w14:textId="77777777" w:rsidTr="0058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B0C64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dizvođač (ako je primjenjivo)</w:t>
            </w:r>
          </w:p>
        </w:tc>
        <w:tc>
          <w:tcPr>
            <w:tcW w:w="3683" w:type="dxa"/>
            <w:hideMark/>
          </w:tcPr>
          <w:p w14:paraId="28173CA9" w14:textId="2A9D55D9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1E7EDB31" w14:textId="70F33B8C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8FFAAD3" w14:textId="75C4F8CF" w:rsid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1FADE73" w14:textId="77777777" w:rsidR="00317E50" w:rsidRPr="00317E50" w:rsidRDefault="00317E50" w:rsidP="00317E50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317E50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Ovaj dnevnik čuva se najmanje 10 godina u skladu sa Zakonom o gradnji i ISO procedurama.</w:t>
      </w:r>
    </w:p>
    <w:p w14:paraId="144147EE" w14:textId="77777777" w:rsidR="00317E50" w:rsidRPr="00613C51" w:rsidRDefault="00317E50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sectPr w:rsidR="00317E50" w:rsidRPr="00613C51" w:rsidSect="00735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C35B" w14:textId="77777777" w:rsidR="00537D8D" w:rsidRDefault="00537D8D" w:rsidP="00E637EC">
      <w:pPr>
        <w:spacing w:after="0" w:line="240" w:lineRule="auto"/>
      </w:pPr>
      <w:r>
        <w:separator/>
      </w:r>
    </w:p>
  </w:endnote>
  <w:endnote w:type="continuationSeparator" w:id="0">
    <w:p w14:paraId="12CB2268" w14:textId="77777777" w:rsidR="00537D8D" w:rsidRDefault="00537D8D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DB16" w14:textId="77777777" w:rsidR="009D2BA5" w:rsidRDefault="009D2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5470844A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5470844A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C004" w14:textId="77777777" w:rsidR="009D2BA5" w:rsidRDefault="009D2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2D11" w14:textId="77777777" w:rsidR="00537D8D" w:rsidRDefault="00537D8D" w:rsidP="00E637EC">
      <w:pPr>
        <w:spacing w:after="0" w:line="240" w:lineRule="auto"/>
      </w:pPr>
      <w:r>
        <w:separator/>
      </w:r>
    </w:p>
  </w:footnote>
  <w:footnote w:type="continuationSeparator" w:id="0">
    <w:p w14:paraId="0D616387" w14:textId="77777777" w:rsidR="00537D8D" w:rsidRDefault="00537D8D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0FE0" w14:textId="77777777" w:rsidR="009D2BA5" w:rsidRDefault="009D2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2C731A44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613C51">
            <w:rPr>
              <w:rFonts w:ascii="Aptos" w:hAnsi="Aptos"/>
              <w:b/>
              <w:iCs/>
              <w:szCs w:val="20"/>
            </w:rPr>
            <w:t>Dnevnik gradilišt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6D79AA50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613C51">
            <w:rPr>
              <w:rFonts w:ascii="Aptos" w:hAnsi="Aptos"/>
              <w:b/>
              <w:bCs/>
              <w:sz w:val="18"/>
              <w:szCs w:val="18"/>
            </w:rPr>
            <w:t>FRM-IMS-17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236E14B8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6E0577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7E56" w14:textId="77777777" w:rsidR="009D2BA5" w:rsidRDefault="009D2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16"/>
  </w:num>
  <w:num w:numId="2" w16cid:durableId="171652508">
    <w:abstractNumId w:val="7"/>
  </w:num>
  <w:num w:numId="3" w16cid:durableId="1734544726">
    <w:abstractNumId w:val="19"/>
  </w:num>
  <w:num w:numId="4" w16cid:durableId="1906990410">
    <w:abstractNumId w:val="13"/>
  </w:num>
  <w:num w:numId="5" w16cid:durableId="1781994495">
    <w:abstractNumId w:val="5"/>
  </w:num>
  <w:num w:numId="6" w16cid:durableId="1909607720">
    <w:abstractNumId w:val="23"/>
  </w:num>
  <w:num w:numId="7" w16cid:durableId="1585644276">
    <w:abstractNumId w:val="1"/>
  </w:num>
  <w:num w:numId="8" w16cid:durableId="1527869853">
    <w:abstractNumId w:val="27"/>
  </w:num>
  <w:num w:numId="9" w16cid:durableId="639579566">
    <w:abstractNumId w:val="20"/>
  </w:num>
  <w:num w:numId="10" w16cid:durableId="1514496422">
    <w:abstractNumId w:val="3"/>
  </w:num>
  <w:num w:numId="11" w16cid:durableId="1185511636">
    <w:abstractNumId w:val="25"/>
  </w:num>
  <w:num w:numId="12" w16cid:durableId="1998683384">
    <w:abstractNumId w:val="8"/>
  </w:num>
  <w:num w:numId="13" w16cid:durableId="1988364116">
    <w:abstractNumId w:val="2"/>
  </w:num>
  <w:num w:numId="14" w16cid:durableId="279997215">
    <w:abstractNumId w:val="10"/>
  </w:num>
  <w:num w:numId="15" w16cid:durableId="1248271401">
    <w:abstractNumId w:val="11"/>
  </w:num>
  <w:num w:numId="16" w16cid:durableId="1753775965">
    <w:abstractNumId w:val="9"/>
  </w:num>
  <w:num w:numId="17" w16cid:durableId="623000047">
    <w:abstractNumId w:val="22"/>
  </w:num>
  <w:num w:numId="18" w16cid:durableId="942542323">
    <w:abstractNumId w:val="17"/>
  </w:num>
  <w:num w:numId="19" w16cid:durableId="192502159">
    <w:abstractNumId w:val="4"/>
  </w:num>
  <w:num w:numId="20" w16cid:durableId="1545481994">
    <w:abstractNumId w:val="26"/>
  </w:num>
  <w:num w:numId="21" w16cid:durableId="1998150354">
    <w:abstractNumId w:val="6"/>
  </w:num>
  <w:num w:numId="22" w16cid:durableId="880940630">
    <w:abstractNumId w:val="0"/>
  </w:num>
  <w:num w:numId="23" w16cid:durableId="1097562056">
    <w:abstractNumId w:val="18"/>
  </w:num>
  <w:num w:numId="24" w16cid:durableId="1018585470">
    <w:abstractNumId w:val="24"/>
  </w:num>
  <w:num w:numId="25" w16cid:durableId="122306842">
    <w:abstractNumId w:val="15"/>
  </w:num>
  <w:num w:numId="26" w16cid:durableId="1473790231">
    <w:abstractNumId w:val="14"/>
  </w:num>
  <w:num w:numId="27" w16cid:durableId="769348592">
    <w:abstractNumId w:val="16"/>
  </w:num>
  <w:num w:numId="28" w16cid:durableId="1096634710">
    <w:abstractNumId w:val="16"/>
  </w:num>
  <w:num w:numId="29" w16cid:durableId="1598173902">
    <w:abstractNumId w:val="16"/>
  </w:num>
  <w:num w:numId="30" w16cid:durableId="1911233969">
    <w:abstractNumId w:val="16"/>
  </w:num>
  <w:num w:numId="31" w16cid:durableId="510991609">
    <w:abstractNumId w:val="16"/>
  </w:num>
  <w:num w:numId="32" w16cid:durableId="1027564122">
    <w:abstractNumId w:val="16"/>
  </w:num>
  <w:num w:numId="33" w16cid:durableId="450251784">
    <w:abstractNumId w:val="16"/>
  </w:num>
  <w:num w:numId="34" w16cid:durableId="398868931">
    <w:abstractNumId w:val="16"/>
  </w:num>
  <w:num w:numId="35" w16cid:durableId="1611737823">
    <w:abstractNumId w:val="12"/>
  </w:num>
  <w:num w:numId="36" w16cid:durableId="107382014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F141A"/>
    <w:rsid w:val="00300C2B"/>
    <w:rsid w:val="00305BEA"/>
    <w:rsid w:val="00317E50"/>
    <w:rsid w:val="003208C3"/>
    <w:rsid w:val="0032478E"/>
    <w:rsid w:val="00330BD6"/>
    <w:rsid w:val="0036441E"/>
    <w:rsid w:val="00364769"/>
    <w:rsid w:val="0038698E"/>
    <w:rsid w:val="003A515D"/>
    <w:rsid w:val="003C791B"/>
    <w:rsid w:val="003D446E"/>
    <w:rsid w:val="003F2622"/>
    <w:rsid w:val="00403916"/>
    <w:rsid w:val="00421A76"/>
    <w:rsid w:val="00436D42"/>
    <w:rsid w:val="00447582"/>
    <w:rsid w:val="004667D7"/>
    <w:rsid w:val="00494571"/>
    <w:rsid w:val="00495CA4"/>
    <w:rsid w:val="004B5302"/>
    <w:rsid w:val="004F39BA"/>
    <w:rsid w:val="004F4305"/>
    <w:rsid w:val="004F5B8C"/>
    <w:rsid w:val="00537D8D"/>
    <w:rsid w:val="00562887"/>
    <w:rsid w:val="0057768F"/>
    <w:rsid w:val="00585261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16F38"/>
    <w:rsid w:val="00652CCF"/>
    <w:rsid w:val="00673A2B"/>
    <w:rsid w:val="00674CDA"/>
    <w:rsid w:val="0069640E"/>
    <w:rsid w:val="006C578A"/>
    <w:rsid w:val="006C60FA"/>
    <w:rsid w:val="006D1AB4"/>
    <w:rsid w:val="006E0577"/>
    <w:rsid w:val="0071415B"/>
    <w:rsid w:val="00720A4F"/>
    <w:rsid w:val="0072201A"/>
    <w:rsid w:val="007235BD"/>
    <w:rsid w:val="0073506E"/>
    <w:rsid w:val="00765643"/>
    <w:rsid w:val="00785C48"/>
    <w:rsid w:val="007C03D5"/>
    <w:rsid w:val="007E1BCA"/>
    <w:rsid w:val="007F4535"/>
    <w:rsid w:val="00815F1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C7B74"/>
    <w:rsid w:val="009D2BA5"/>
    <w:rsid w:val="009E4436"/>
    <w:rsid w:val="009E7786"/>
    <w:rsid w:val="009F11B7"/>
    <w:rsid w:val="00A14E43"/>
    <w:rsid w:val="00A31FE8"/>
    <w:rsid w:val="00A3575C"/>
    <w:rsid w:val="00A40914"/>
    <w:rsid w:val="00A4137A"/>
    <w:rsid w:val="00A7360A"/>
    <w:rsid w:val="00A7658C"/>
    <w:rsid w:val="00A804C6"/>
    <w:rsid w:val="00AC2D79"/>
    <w:rsid w:val="00AC4CD3"/>
    <w:rsid w:val="00AC596E"/>
    <w:rsid w:val="00AD2150"/>
    <w:rsid w:val="00AF7E18"/>
    <w:rsid w:val="00B14491"/>
    <w:rsid w:val="00B23FAA"/>
    <w:rsid w:val="00B26B76"/>
    <w:rsid w:val="00B67E40"/>
    <w:rsid w:val="00B73C8F"/>
    <w:rsid w:val="00B82C7A"/>
    <w:rsid w:val="00BB418E"/>
    <w:rsid w:val="00C06899"/>
    <w:rsid w:val="00C155B7"/>
    <w:rsid w:val="00C16FA2"/>
    <w:rsid w:val="00C26EA9"/>
    <w:rsid w:val="00C64137"/>
    <w:rsid w:val="00C773C5"/>
    <w:rsid w:val="00C8213D"/>
    <w:rsid w:val="00CA5790"/>
    <w:rsid w:val="00CA7565"/>
    <w:rsid w:val="00CC514C"/>
    <w:rsid w:val="00CE0D5F"/>
    <w:rsid w:val="00CE48ED"/>
    <w:rsid w:val="00D06A64"/>
    <w:rsid w:val="00D06C4E"/>
    <w:rsid w:val="00D10A82"/>
    <w:rsid w:val="00D2671A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pripravnosti i odgovora u izvanrednim situacijama</vt:lpstr>
    </vt:vector>
  </TitlesOfParts>
  <Manager/>
  <Company>TEHMA d.o.o.</Company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 gradilišta</dc:title>
  <dc:subject/>
  <dc:creator>Daniel Bara</dc:creator>
  <cp:keywords>FRM-IMS-17</cp:keywords>
  <dc:description/>
  <cp:lastModifiedBy>Daniel Bara</cp:lastModifiedBy>
  <cp:revision>24</cp:revision>
  <dcterms:created xsi:type="dcterms:W3CDTF">2025-12-03T21:24:00Z</dcterms:created>
  <dcterms:modified xsi:type="dcterms:W3CDTF">2025-12-04T22:20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